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9A" w:rsidRDefault="003C4EC0">
      <w:r w:rsidRPr="003C4EC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9395" cy="9117330"/>
            <wp:effectExtent l="0" t="0" r="0" b="0"/>
            <wp:wrapSquare wrapText="bothSides"/>
            <wp:docPr id="1" name="Рисунок 1" descr="C:\Users\Dell\Desktop\диплом3\диплом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диплом3\диплом3 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6589395" cy="91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10030E" w:rsidRPr="000D7B26" w:rsidTr="0010030E">
        <w:trPr>
          <w:trHeight w:val="2284"/>
        </w:trPr>
        <w:tc>
          <w:tcPr>
            <w:tcW w:w="4962" w:type="dxa"/>
            <w:shd w:val="clear" w:color="auto" w:fill="auto"/>
          </w:tcPr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:_________ В.А. Мефедова</w:t>
            </w: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___</w:t>
            </w: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__» _____________ 20________ г.</w:t>
            </w:r>
          </w:p>
        </w:tc>
        <w:tc>
          <w:tcPr>
            <w:tcW w:w="5387" w:type="dxa"/>
            <w:shd w:val="clear" w:color="auto" w:fill="auto"/>
          </w:tcPr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и принято </w:t>
            </w: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_______ </w:t>
            </w:r>
          </w:p>
          <w:p w:rsidR="0010030E" w:rsidRPr="000D7B26" w:rsidRDefault="0010030E" w:rsidP="005F514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___ 20_______ г.</w:t>
            </w:r>
          </w:p>
        </w:tc>
      </w:tr>
    </w:tbl>
    <w:p w:rsidR="00F3589A" w:rsidRDefault="00F3589A" w:rsidP="00F3589A"/>
    <w:p w:rsidR="00F3589A" w:rsidRPr="0010030E" w:rsidRDefault="00F3589A" w:rsidP="00C61A69">
      <w:pPr>
        <w:tabs>
          <w:tab w:val="left" w:pos="31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3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030E" w:rsidRDefault="00677108" w:rsidP="00C6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0030E">
        <w:rPr>
          <w:rFonts w:ascii="Times New Roman" w:hAnsi="Times New Roman" w:cs="Times New Roman"/>
          <w:b/>
          <w:sz w:val="24"/>
          <w:szCs w:val="24"/>
        </w:rPr>
        <w:t>о</w:t>
      </w:r>
      <w:r w:rsidR="00F3589A" w:rsidRPr="0010030E">
        <w:rPr>
          <w:rFonts w:ascii="Times New Roman" w:hAnsi="Times New Roman" w:cs="Times New Roman"/>
          <w:b/>
          <w:sz w:val="24"/>
          <w:szCs w:val="24"/>
        </w:rPr>
        <w:t xml:space="preserve"> порядке  и условиях предоставления педагогическим     работникам </w:t>
      </w:r>
    </w:p>
    <w:p w:rsidR="00F3589A" w:rsidRPr="0010030E" w:rsidRDefault="00F3589A" w:rsidP="00C61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b/>
          <w:sz w:val="24"/>
          <w:szCs w:val="24"/>
        </w:rPr>
        <w:t>МБОУ « Краснооктябрьская СОШ» длительного отпуска сроком до одного года</w:t>
      </w:r>
      <w:r w:rsidR="00677108" w:rsidRPr="0010030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F3589A" w:rsidRPr="0010030E" w:rsidRDefault="00F3589A" w:rsidP="00A913D2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и условия предоставления  длительного отпуска сроком до одного года педагогическим работникам МБОУ « Краснооктябрьская СОШ», учредителем которой</w:t>
      </w:r>
      <w:r w:rsidR="00354ADB" w:rsidRPr="0010030E">
        <w:rPr>
          <w:rFonts w:ascii="Times New Roman" w:hAnsi="Times New Roman" w:cs="Times New Roman"/>
          <w:sz w:val="24"/>
          <w:szCs w:val="24"/>
        </w:rPr>
        <w:t xml:space="preserve">, </w:t>
      </w:r>
      <w:r w:rsidRPr="0010030E">
        <w:rPr>
          <w:rFonts w:ascii="Times New Roman" w:hAnsi="Times New Roman" w:cs="Times New Roman"/>
          <w:sz w:val="24"/>
          <w:szCs w:val="24"/>
        </w:rPr>
        <w:t xml:space="preserve"> является Администрация Старод</w:t>
      </w:r>
      <w:r w:rsidR="00354ADB" w:rsidRPr="0010030E">
        <w:rPr>
          <w:rFonts w:ascii="Times New Roman" w:hAnsi="Times New Roman" w:cs="Times New Roman"/>
          <w:sz w:val="24"/>
          <w:szCs w:val="24"/>
        </w:rPr>
        <w:t xml:space="preserve">убского муниципального района  </w:t>
      </w:r>
      <w:r w:rsidRPr="0010030E">
        <w:rPr>
          <w:rFonts w:ascii="Times New Roman" w:hAnsi="Times New Roman" w:cs="Times New Roman"/>
          <w:sz w:val="24"/>
          <w:szCs w:val="24"/>
        </w:rPr>
        <w:t>и</w:t>
      </w:r>
      <w:r w:rsidR="00354ADB" w:rsidRPr="0010030E">
        <w:rPr>
          <w:rFonts w:ascii="Times New Roman" w:hAnsi="Times New Roman" w:cs="Times New Roman"/>
          <w:sz w:val="24"/>
          <w:szCs w:val="24"/>
        </w:rPr>
        <w:t>л</w:t>
      </w:r>
      <w:r w:rsidRPr="0010030E">
        <w:rPr>
          <w:rFonts w:ascii="Times New Roman" w:hAnsi="Times New Roman" w:cs="Times New Roman"/>
          <w:sz w:val="24"/>
          <w:szCs w:val="24"/>
        </w:rPr>
        <w:t>и в отношении которых Администрация Стародубского муниципального района осуществляет полномочия учредителя.</w:t>
      </w:r>
    </w:p>
    <w:p w:rsidR="00CC7E8B" w:rsidRPr="0010030E" w:rsidRDefault="00CC7E8B" w:rsidP="00A913D2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Педагогические  работники образовательных учреждений в соответствии с  ч. 4 п. 5 ст. 47 Федерального закона « Об образовании в Российской Федерации « № 273 – ФЗ т 29 12.2012г. имеет право на длительный отпуск сроком до одного года </w:t>
      </w:r>
      <w:r w:rsidR="007E21DE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дале</w:t>
      </w:r>
      <w:r w:rsidR="00731511" w:rsidRPr="0010030E">
        <w:rPr>
          <w:rFonts w:ascii="Times New Roman" w:hAnsi="Times New Roman" w:cs="Times New Roman"/>
          <w:sz w:val="24"/>
          <w:szCs w:val="24"/>
        </w:rPr>
        <w:t>е -</w:t>
      </w:r>
      <w:r w:rsidRPr="0010030E">
        <w:rPr>
          <w:rFonts w:ascii="Times New Roman" w:hAnsi="Times New Roman" w:cs="Times New Roman"/>
          <w:sz w:val="24"/>
          <w:szCs w:val="24"/>
        </w:rPr>
        <w:t xml:space="preserve"> </w:t>
      </w:r>
      <w:r w:rsidR="00731511" w:rsidRPr="0010030E">
        <w:rPr>
          <w:rFonts w:ascii="Times New Roman" w:hAnsi="Times New Roman" w:cs="Times New Roman"/>
          <w:sz w:val="24"/>
          <w:szCs w:val="24"/>
        </w:rPr>
        <w:t>длительный отпуск) не</w:t>
      </w:r>
      <w:r w:rsidRPr="0010030E">
        <w:rPr>
          <w:rFonts w:ascii="Times New Roman" w:hAnsi="Times New Roman" w:cs="Times New Roman"/>
          <w:sz w:val="24"/>
          <w:szCs w:val="24"/>
        </w:rPr>
        <w:t xml:space="preserve"> реже чем через каждые 10 лет непрерывной  преподавательской работы.</w:t>
      </w:r>
    </w:p>
    <w:p w:rsidR="00F3589A" w:rsidRPr="0010030E" w:rsidRDefault="00CC7E8B" w:rsidP="00A913D2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В стаж непрерывной  преподавательской  работы, дающий право на дли</w:t>
      </w:r>
      <w:r w:rsidR="007E21DE" w:rsidRPr="0010030E">
        <w:rPr>
          <w:rFonts w:ascii="Times New Roman" w:hAnsi="Times New Roman" w:cs="Times New Roman"/>
          <w:sz w:val="24"/>
          <w:szCs w:val="24"/>
        </w:rPr>
        <w:t xml:space="preserve">тельный отпуск, засчитывается </w:t>
      </w:r>
      <w:r w:rsidRPr="0010030E">
        <w:rPr>
          <w:rFonts w:ascii="Times New Roman" w:hAnsi="Times New Roman" w:cs="Times New Roman"/>
          <w:sz w:val="24"/>
          <w:szCs w:val="24"/>
        </w:rPr>
        <w:t xml:space="preserve"> время работы в государственных, муниципальных учреждениях (организациях) и негосударственных образовательных учреждениях </w:t>
      </w:r>
      <w:r w:rsidR="00C61A69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организациях), имеющих  государственную аккредитацию, в должностях и на условиях, предусмотренных в приложении к настоящему Положению.</w:t>
      </w:r>
    </w:p>
    <w:p w:rsidR="00731511" w:rsidRPr="0010030E" w:rsidRDefault="00731511" w:rsidP="00A913D2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Продолжительность стажа непрерывной  преподавательской работы устанавливается  в соответствии с записями в трудовой книжке или на основании других надлежащим образом оформленных документов.</w:t>
      </w:r>
    </w:p>
    <w:p w:rsidR="00CC7E8B" w:rsidRPr="0010030E" w:rsidRDefault="00731511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Вопросы исчисления стажа непрерывной преподавательской работы рассматриваются администрацией  образовательного учреждения (организации) по согласованию с профсоюзным органом</w:t>
      </w:r>
    </w:p>
    <w:p w:rsidR="00731511" w:rsidRPr="0010030E" w:rsidRDefault="00731511" w:rsidP="00A913D2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В стаж непрерывной преподавательской работы, дающей право на длительный отпуск зачитывается:</w:t>
      </w:r>
    </w:p>
    <w:p w:rsidR="00731511" w:rsidRPr="0010030E" w:rsidRDefault="00731511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фактически проработанное время;</w:t>
      </w:r>
    </w:p>
    <w:p w:rsidR="00731511" w:rsidRPr="0010030E" w:rsidRDefault="00731511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731511" w:rsidRPr="0010030E" w:rsidRDefault="00731511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</w:t>
      </w:r>
      <w:r w:rsidR="003A52E0" w:rsidRPr="0010030E">
        <w:rPr>
          <w:rFonts w:ascii="Times New Roman" w:hAnsi="Times New Roman" w:cs="Times New Roman"/>
          <w:sz w:val="24"/>
          <w:szCs w:val="24"/>
        </w:rPr>
        <w:t xml:space="preserve"> среднего и высшего профессионального образования, аспирантуре и докторантуре;</w:t>
      </w:r>
    </w:p>
    <w:p w:rsidR="003A52E0" w:rsidRPr="0010030E" w:rsidRDefault="003A52E0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время, когда педаг</w:t>
      </w:r>
      <w:r w:rsidR="00C61A69" w:rsidRPr="0010030E">
        <w:rPr>
          <w:rFonts w:ascii="Times New Roman" w:hAnsi="Times New Roman" w:cs="Times New Roman"/>
          <w:sz w:val="24"/>
          <w:szCs w:val="24"/>
        </w:rPr>
        <w:t>огический работник фактически не</w:t>
      </w:r>
      <w:r w:rsidRPr="0010030E">
        <w:rPr>
          <w:rFonts w:ascii="Times New Roman" w:hAnsi="Times New Roman" w:cs="Times New Roman"/>
          <w:sz w:val="24"/>
          <w:szCs w:val="24"/>
        </w:rPr>
        <w:t xml:space="preserve"> работал, но за ним сохранялось место работы (должность)  и он получал пособие  по государственному социальному страхованию за исключением времени, когда педагогический работник  находился в частично оплачиваемом </w:t>
      </w:r>
      <w:r w:rsidRPr="0010030E">
        <w:rPr>
          <w:rFonts w:ascii="Times New Roman" w:hAnsi="Times New Roman" w:cs="Times New Roman"/>
          <w:sz w:val="24"/>
          <w:szCs w:val="24"/>
        </w:rPr>
        <w:lastRenderedPageBreak/>
        <w:t>отпуске и получал пособие по уходу за ребенком до достижения им возраста полутора лет.</w:t>
      </w:r>
      <w:r w:rsidR="005B6CC9" w:rsidRPr="0010030E">
        <w:rPr>
          <w:rFonts w:ascii="Times New Roman" w:hAnsi="Times New Roman" w:cs="Times New Roman"/>
          <w:sz w:val="24"/>
          <w:szCs w:val="24"/>
        </w:rPr>
        <w:t xml:space="preserve"> ( при переходе работника в установленном порядке из одного образовательного учреждения в другое).</w:t>
      </w:r>
    </w:p>
    <w:p w:rsidR="003A52E0" w:rsidRPr="0010030E" w:rsidRDefault="003A52E0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Стаж непреры</w:t>
      </w:r>
      <w:r w:rsidR="007E21DE" w:rsidRPr="0010030E">
        <w:rPr>
          <w:rFonts w:ascii="Times New Roman" w:hAnsi="Times New Roman" w:cs="Times New Roman"/>
          <w:sz w:val="24"/>
          <w:szCs w:val="24"/>
        </w:rPr>
        <w:t>вной преподавательской работы не</w:t>
      </w:r>
      <w:r w:rsidRPr="0010030E">
        <w:rPr>
          <w:rFonts w:ascii="Times New Roman" w:hAnsi="Times New Roman" w:cs="Times New Roman"/>
          <w:sz w:val="24"/>
          <w:szCs w:val="24"/>
        </w:rPr>
        <w:t xml:space="preserve"> прерывается в следующих случаях:</w:t>
      </w:r>
    </w:p>
    <w:p w:rsidR="003A52E0" w:rsidRPr="0010030E" w:rsidRDefault="003A52E0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при переходе работника в установленном порядке из одного образовательного учреждение в другое</w:t>
      </w:r>
      <w:r w:rsidR="0006260C" w:rsidRPr="0010030E">
        <w:rPr>
          <w:rFonts w:ascii="Times New Roman" w:hAnsi="Times New Roman" w:cs="Times New Roman"/>
          <w:sz w:val="24"/>
          <w:szCs w:val="24"/>
        </w:rPr>
        <w:t>;</w:t>
      </w:r>
    </w:p>
    <w:p w:rsidR="003A52E0" w:rsidRPr="0010030E" w:rsidRDefault="003A52E0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-при поступлении на преподавательскую работу после увольнения с преподавательской работы по истечении срока трудового договора </w:t>
      </w:r>
      <w:r w:rsidR="003A4C77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контракта), работающих в районах Крайнего Севера и приравненных к ним местностях, если перерыв в работе не превысил двух месяцев;</w:t>
      </w:r>
    </w:p>
    <w:p w:rsidR="003A52E0" w:rsidRPr="0010030E" w:rsidRDefault="003A4C77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- </w:t>
      </w:r>
      <w:r w:rsidR="00030300" w:rsidRPr="0010030E">
        <w:rPr>
          <w:rFonts w:ascii="Times New Roman" w:hAnsi="Times New Roman" w:cs="Times New Roman"/>
          <w:sz w:val="24"/>
          <w:szCs w:val="24"/>
        </w:rPr>
        <w:t xml:space="preserve">при поступлении на преподавательскую работу после увольнения из органов </w:t>
      </w:r>
      <w:r w:rsidRPr="0010030E">
        <w:rPr>
          <w:rFonts w:ascii="Times New Roman" w:hAnsi="Times New Roman" w:cs="Times New Roman"/>
          <w:sz w:val="24"/>
          <w:szCs w:val="24"/>
        </w:rPr>
        <w:t>у</w:t>
      </w:r>
      <w:r w:rsidR="00030300" w:rsidRPr="0010030E">
        <w:rPr>
          <w:rFonts w:ascii="Times New Roman" w:hAnsi="Times New Roman" w:cs="Times New Roman"/>
          <w:sz w:val="24"/>
          <w:szCs w:val="24"/>
        </w:rPr>
        <w:t xml:space="preserve">правления образованием в связи с реорганизацией  </w:t>
      </w:r>
      <w:r w:rsidRPr="0010030E">
        <w:rPr>
          <w:rFonts w:ascii="Times New Roman" w:hAnsi="Times New Roman" w:cs="Times New Roman"/>
          <w:sz w:val="24"/>
          <w:szCs w:val="24"/>
        </w:rPr>
        <w:t>и</w:t>
      </w:r>
      <w:r w:rsidR="00030300" w:rsidRPr="0010030E">
        <w:rPr>
          <w:rFonts w:ascii="Times New Roman" w:hAnsi="Times New Roman" w:cs="Times New Roman"/>
          <w:sz w:val="24"/>
          <w:szCs w:val="24"/>
        </w:rPr>
        <w:t>ли ликвидацией этих органов, сокращением</w:t>
      </w:r>
      <w:r w:rsidRPr="0010030E">
        <w:rPr>
          <w:rFonts w:ascii="Times New Roman" w:hAnsi="Times New Roman" w:cs="Times New Roman"/>
          <w:sz w:val="24"/>
          <w:szCs w:val="24"/>
        </w:rPr>
        <w:t xml:space="preserve"> штата, если перерыв в работе н</w:t>
      </w:r>
      <w:r w:rsidR="00030300" w:rsidRPr="0010030E">
        <w:rPr>
          <w:rFonts w:ascii="Times New Roman" w:hAnsi="Times New Roman" w:cs="Times New Roman"/>
          <w:sz w:val="24"/>
          <w:szCs w:val="24"/>
        </w:rPr>
        <w:t>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030300" w:rsidRPr="0010030E" w:rsidRDefault="00030300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- 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</w:t>
      </w:r>
      <w:r w:rsidR="0006260C" w:rsidRPr="0010030E">
        <w:rPr>
          <w:rFonts w:ascii="Times New Roman" w:hAnsi="Times New Roman" w:cs="Times New Roman"/>
          <w:sz w:val="24"/>
          <w:szCs w:val="24"/>
        </w:rPr>
        <w:t xml:space="preserve"> поступлением на работу не превысил трех месяцев;</w:t>
      </w:r>
    </w:p>
    <w:p w:rsidR="0006260C" w:rsidRPr="0010030E" w:rsidRDefault="0006260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При поступлении на преподавательскую работу после увольнения  в связи с ликвидацией образовательного учреждения </w:t>
      </w:r>
      <w:r w:rsidR="003A4C77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организации)</w:t>
      </w:r>
      <w:r w:rsidR="003A4C77" w:rsidRPr="0010030E">
        <w:rPr>
          <w:rFonts w:ascii="Times New Roman" w:hAnsi="Times New Roman" w:cs="Times New Roman"/>
          <w:sz w:val="24"/>
          <w:szCs w:val="24"/>
        </w:rPr>
        <w:t>,</w:t>
      </w:r>
      <w:r w:rsidRPr="0010030E">
        <w:rPr>
          <w:rFonts w:ascii="Times New Roman" w:hAnsi="Times New Roman" w:cs="Times New Roman"/>
          <w:sz w:val="24"/>
          <w:szCs w:val="24"/>
        </w:rPr>
        <w:t xml:space="preserve"> сокращением штата педагогических работников или его численности, если перерыв в работе не превысил трех месяцев;</w:t>
      </w:r>
    </w:p>
    <w:p w:rsidR="0006260C" w:rsidRPr="0010030E" w:rsidRDefault="0006260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при поступлении на преподавательскую работу после увольнения с преподавательской работы по собственному желанию в связи с переводом мужа     (жены) на работу в другую местность независимо от перерыва в работе;</w:t>
      </w:r>
    </w:p>
    <w:p w:rsidR="0006260C" w:rsidRPr="0010030E" w:rsidRDefault="0006260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 заведения и днем поступления на работу не превысил трёх месяцев;</w:t>
      </w:r>
    </w:p>
    <w:p w:rsidR="0006260C" w:rsidRPr="0010030E" w:rsidRDefault="0006260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освобождения от работы по специальности в российских образовательных учреждениях (организациях) за рубежом, если перерыв в работе не превысил двух месяцев;</w:t>
      </w:r>
    </w:p>
    <w:p w:rsidR="003A4C77" w:rsidRPr="0010030E" w:rsidRDefault="0006260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при поступлении на преподавательскую работу</w:t>
      </w:r>
      <w:r w:rsidR="00266B43" w:rsidRPr="0010030E">
        <w:rPr>
          <w:rFonts w:ascii="Times New Roman" w:hAnsi="Times New Roman" w:cs="Times New Roman"/>
          <w:sz w:val="24"/>
          <w:szCs w:val="24"/>
        </w:rPr>
        <w:t xml:space="preserve"> после увольнения с преподавательской работы в связи с установлением инвалидности, если перерыв в работе не превысил трёх месяцев</w:t>
      </w:r>
      <w:r w:rsidR="003A4C77" w:rsidRPr="0010030E">
        <w:rPr>
          <w:rFonts w:ascii="Times New Roman" w:hAnsi="Times New Roman" w:cs="Times New Roman"/>
          <w:sz w:val="24"/>
          <w:szCs w:val="24"/>
        </w:rPr>
        <w:t>.</w:t>
      </w:r>
      <w:r w:rsidR="00266B43" w:rsidRPr="00100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60C" w:rsidRPr="0010030E" w:rsidRDefault="005B6CC9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( т</w:t>
      </w:r>
      <w:r w:rsidR="00266B43" w:rsidRPr="0010030E">
        <w:rPr>
          <w:rFonts w:ascii="Times New Roman" w:hAnsi="Times New Roman" w:cs="Times New Roman"/>
          <w:sz w:val="24"/>
          <w:szCs w:val="24"/>
        </w:rPr>
        <w:t>рехмесячный период в этих случаях исчисляется со дня восстановления трудоспособности);</w:t>
      </w:r>
    </w:p>
    <w:p w:rsidR="00266B43" w:rsidRPr="0010030E" w:rsidRDefault="00266B43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-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</w:t>
      </w:r>
      <w:r w:rsidR="0057202F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согласно медицинскому заключению), препятствующему продолжению данной работы, если перерыв в работе не превысил трех месяцев;</w:t>
      </w:r>
    </w:p>
    <w:p w:rsidR="00266B43" w:rsidRPr="0010030E" w:rsidRDefault="00266B43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при поступлении на преподавательскую работу после увольнения по собственному желанию в связи с уходом на пенсию.</w:t>
      </w:r>
    </w:p>
    <w:p w:rsidR="00266B43" w:rsidRPr="0010030E" w:rsidRDefault="00266B43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6. При переходе с одной преподавательской работы на другую в связи  с изменением места жительства, перерыв в работе удлиняется на время, необходимое для переезда.</w:t>
      </w:r>
    </w:p>
    <w:p w:rsidR="003A4C77" w:rsidRPr="0010030E" w:rsidRDefault="00266B43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7. Длительный отпуск может предоставляться  педагогическому работнику в любое время при условии, что это отрицательно не отразится на деятельности образовательного учреждения</w:t>
      </w:r>
      <w:r w:rsidR="000E0C64" w:rsidRPr="00100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B43" w:rsidRPr="0010030E" w:rsidRDefault="000E0C64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( организации).</w:t>
      </w:r>
    </w:p>
    <w:p w:rsidR="000E0C64" w:rsidRPr="0010030E" w:rsidRDefault="000E0C64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Длительный отпуск предоставляется без сохранения заработной платы:</w:t>
      </w:r>
    </w:p>
    <w:p w:rsidR="000E0C64" w:rsidRPr="0010030E" w:rsidRDefault="00615804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8.</w:t>
      </w:r>
      <w:r w:rsidR="000E0C64" w:rsidRPr="0010030E">
        <w:rPr>
          <w:rFonts w:ascii="Times New Roman" w:hAnsi="Times New Roman" w:cs="Times New Roman"/>
          <w:sz w:val="24"/>
          <w:szCs w:val="24"/>
        </w:rPr>
        <w:t xml:space="preserve"> длительный отпуск предоставляется педагогическому работнику по его заявлению и оформляется приказом образовательного учреждения</w:t>
      </w:r>
      <w:r w:rsidR="00677108" w:rsidRPr="0010030E">
        <w:rPr>
          <w:rFonts w:ascii="Times New Roman" w:hAnsi="Times New Roman" w:cs="Times New Roman"/>
          <w:sz w:val="24"/>
          <w:szCs w:val="24"/>
        </w:rPr>
        <w:t>.</w:t>
      </w:r>
    </w:p>
    <w:p w:rsidR="000E0C64" w:rsidRPr="0010030E" w:rsidRDefault="00401F4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lastRenderedPageBreak/>
        <w:t>- Длительны</w:t>
      </w:r>
      <w:r w:rsidR="000E0C64" w:rsidRPr="0010030E">
        <w:rPr>
          <w:rFonts w:ascii="Times New Roman" w:hAnsi="Times New Roman" w:cs="Times New Roman"/>
          <w:sz w:val="24"/>
          <w:szCs w:val="24"/>
        </w:rPr>
        <w:t>й отпуск директору оформляется приказом отдела образования администрации Стародубского муниципального района.</w:t>
      </w:r>
    </w:p>
    <w:p w:rsidR="00401F45" w:rsidRPr="0010030E" w:rsidRDefault="00401F4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- Заявление о предоставлении отпуска в течение учебного года с указанием его продолжительности подаётся  руководителю образовательного учреждения </w:t>
      </w:r>
      <w:r w:rsidR="00615804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 xml:space="preserve">организации) в течение учебного года, предшествующего тому, в течение  которого работник  изъявил желание </w:t>
      </w:r>
      <w:r w:rsidR="00FE3F35" w:rsidRPr="0010030E">
        <w:rPr>
          <w:rFonts w:ascii="Times New Roman" w:hAnsi="Times New Roman" w:cs="Times New Roman"/>
          <w:sz w:val="24"/>
          <w:szCs w:val="24"/>
        </w:rPr>
        <w:t>воспользоваться</w:t>
      </w:r>
      <w:r w:rsidRPr="0010030E">
        <w:rPr>
          <w:rFonts w:ascii="Times New Roman" w:hAnsi="Times New Roman" w:cs="Times New Roman"/>
          <w:sz w:val="24"/>
          <w:szCs w:val="24"/>
        </w:rPr>
        <w:t xml:space="preserve"> своим правом на длительный отпуск</w:t>
      </w:r>
      <w:r w:rsidR="00615804" w:rsidRPr="0010030E">
        <w:rPr>
          <w:rFonts w:ascii="Times New Roman" w:hAnsi="Times New Roman" w:cs="Times New Roman"/>
          <w:sz w:val="24"/>
          <w:szCs w:val="24"/>
        </w:rPr>
        <w:t>.</w:t>
      </w: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9. При распределении учебной нагрузки на новый учебный год администрация образовательного учреждения (организации) предлагает другим работникам дополнительную нагрузку при условиях:</w:t>
      </w:r>
    </w:p>
    <w:p w:rsidR="0057202F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если их квалификация и образова</w:t>
      </w:r>
      <w:r w:rsidR="00615804" w:rsidRPr="0010030E">
        <w:rPr>
          <w:rFonts w:ascii="Times New Roman" w:hAnsi="Times New Roman" w:cs="Times New Roman"/>
          <w:sz w:val="24"/>
          <w:szCs w:val="24"/>
        </w:rPr>
        <w:t>ние удовлетворяют требованиям ТКХ</w:t>
      </w:r>
      <w:r w:rsidR="00677108" w:rsidRPr="0010030E">
        <w:rPr>
          <w:rFonts w:ascii="Times New Roman" w:hAnsi="Times New Roman" w:cs="Times New Roman"/>
          <w:sz w:val="24"/>
          <w:szCs w:val="24"/>
        </w:rPr>
        <w:t>.</w:t>
      </w: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Данные работники должны добровольно дать согласие на увеличение нагрузки обязательно в письменном виде с указанием конкретного периода, на который увеличивается их педагогическая нагрузка.</w:t>
      </w: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   Право работодателя применить временный перевод для замещения отсутствующего работника в этом случае не применяется.</w:t>
      </w: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Если замещение описанным способом осуществить не представляется возможным, то руководитель образовательного учреждения (организации) вправе заключить срочный трудовой договор с работником другого учреждения, организации, с неработающим </w:t>
      </w:r>
      <w:r w:rsidR="00ED614B" w:rsidRPr="0010030E">
        <w:rPr>
          <w:rFonts w:ascii="Times New Roman" w:hAnsi="Times New Roman" w:cs="Times New Roman"/>
          <w:sz w:val="24"/>
          <w:szCs w:val="24"/>
        </w:rPr>
        <w:t>пенсионером,</w:t>
      </w:r>
      <w:r w:rsidRPr="0010030E">
        <w:rPr>
          <w:rFonts w:ascii="Times New Roman" w:hAnsi="Times New Roman" w:cs="Times New Roman"/>
          <w:sz w:val="24"/>
          <w:szCs w:val="24"/>
        </w:rPr>
        <w:t xml:space="preserve"> либо воспользоваться услугами территориальных органов по трудоустройству при условии, если такие работники соответствуют требования</w:t>
      </w:r>
      <w:r w:rsidR="00615804" w:rsidRPr="0010030E">
        <w:rPr>
          <w:rFonts w:ascii="Times New Roman" w:hAnsi="Times New Roman" w:cs="Times New Roman"/>
          <w:sz w:val="24"/>
          <w:szCs w:val="24"/>
        </w:rPr>
        <w:t>м</w:t>
      </w:r>
      <w:r w:rsidRPr="0010030E">
        <w:rPr>
          <w:rFonts w:ascii="Times New Roman" w:hAnsi="Times New Roman" w:cs="Times New Roman"/>
          <w:sz w:val="24"/>
          <w:szCs w:val="24"/>
        </w:rPr>
        <w:t xml:space="preserve"> ТКХ по замещенным должностям.</w:t>
      </w: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10. </w:t>
      </w:r>
      <w:r w:rsidR="00D0083B" w:rsidRPr="0010030E">
        <w:rPr>
          <w:rFonts w:ascii="Times New Roman" w:hAnsi="Times New Roman" w:cs="Times New Roman"/>
          <w:sz w:val="24"/>
          <w:szCs w:val="24"/>
        </w:rPr>
        <w:t>Если проведение</w:t>
      </w:r>
      <w:r w:rsidR="00ED614B" w:rsidRPr="0010030E">
        <w:rPr>
          <w:rFonts w:ascii="Times New Roman" w:hAnsi="Times New Roman" w:cs="Times New Roman"/>
          <w:sz w:val="24"/>
          <w:szCs w:val="24"/>
        </w:rPr>
        <w:t xml:space="preserve"> упомянутых мероприятий  не дает возможности распределить нагрузку на весь заявленный период, то руководитель образовательного учреждения (организации)  совместно с профсоюзным комитетом  предлагает заявителю:</w:t>
      </w: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сократить заявленный срок длительного отпуска до продолжительности, в течение которой нагрузку заявителя распределить, возможно;</w:t>
      </w: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согласиться на установление очередности в течение учебного года заявителям однородных должностей (специальностей);</w:t>
      </w: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перенести срок длительного отпуска на с</w:t>
      </w:r>
      <w:r w:rsidR="008D482B" w:rsidRPr="0010030E">
        <w:rPr>
          <w:rFonts w:ascii="Times New Roman" w:hAnsi="Times New Roman" w:cs="Times New Roman"/>
          <w:sz w:val="24"/>
          <w:szCs w:val="24"/>
        </w:rPr>
        <w:t>ледующий у</w:t>
      </w:r>
      <w:r w:rsidRPr="0010030E">
        <w:rPr>
          <w:rFonts w:ascii="Times New Roman" w:hAnsi="Times New Roman" w:cs="Times New Roman"/>
          <w:sz w:val="24"/>
          <w:szCs w:val="24"/>
        </w:rPr>
        <w:t>чебный год после заявленного.</w:t>
      </w: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1. При отказе работника на предложения, приведенные в п.10, руководитель по согласованию с профсоюзным комитетом учреждения вправе установить очередность предоставления длительного отпуска, не уменьшая заявленную продолжительность.</w:t>
      </w: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При этом преимущественным правом пользуется работник, имеющий больший стаж работы, исчисленный  в соответствии с п.5 настоящего Положения.</w:t>
      </w:r>
    </w:p>
    <w:p w:rsidR="00ED614B" w:rsidRPr="0010030E" w:rsidRDefault="00C34CF9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2.</w:t>
      </w:r>
      <w:r w:rsidR="00ED614B" w:rsidRPr="0010030E">
        <w:rPr>
          <w:rFonts w:ascii="Times New Roman" w:hAnsi="Times New Roman" w:cs="Times New Roman"/>
          <w:sz w:val="24"/>
          <w:szCs w:val="24"/>
        </w:rPr>
        <w:t>При невозможности предоставления длительного отпуска с учетом использования всех способов, пер</w:t>
      </w:r>
      <w:r w:rsidR="00563457" w:rsidRPr="0010030E">
        <w:rPr>
          <w:rFonts w:ascii="Times New Roman" w:hAnsi="Times New Roman" w:cs="Times New Roman"/>
          <w:sz w:val="24"/>
          <w:szCs w:val="24"/>
        </w:rPr>
        <w:t>е</w:t>
      </w:r>
      <w:r w:rsidR="00ED614B" w:rsidRPr="0010030E">
        <w:rPr>
          <w:rFonts w:ascii="Times New Roman" w:hAnsi="Times New Roman" w:cs="Times New Roman"/>
          <w:sz w:val="24"/>
          <w:szCs w:val="24"/>
        </w:rPr>
        <w:t>численных в п</w:t>
      </w:r>
      <w:r w:rsidR="00563457" w:rsidRPr="0010030E">
        <w:rPr>
          <w:rFonts w:ascii="Times New Roman" w:hAnsi="Times New Roman" w:cs="Times New Roman"/>
          <w:sz w:val="24"/>
          <w:szCs w:val="24"/>
        </w:rPr>
        <w:t>у</w:t>
      </w:r>
      <w:r w:rsidR="00ED614B" w:rsidRPr="0010030E">
        <w:rPr>
          <w:rFonts w:ascii="Times New Roman" w:hAnsi="Times New Roman" w:cs="Times New Roman"/>
          <w:sz w:val="24"/>
          <w:szCs w:val="24"/>
        </w:rPr>
        <w:t>нктах 10 и 11 настоящего Положения, и соглас</w:t>
      </w:r>
      <w:r w:rsidR="00563457" w:rsidRPr="0010030E">
        <w:rPr>
          <w:rFonts w:ascii="Times New Roman" w:hAnsi="Times New Roman" w:cs="Times New Roman"/>
          <w:sz w:val="24"/>
          <w:szCs w:val="24"/>
        </w:rPr>
        <w:t>ован</w:t>
      </w:r>
      <w:r w:rsidR="00ED614B" w:rsidRPr="0010030E">
        <w:rPr>
          <w:rFonts w:ascii="Times New Roman" w:hAnsi="Times New Roman" w:cs="Times New Roman"/>
          <w:sz w:val="24"/>
          <w:szCs w:val="24"/>
        </w:rPr>
        <w:t>ия</w:t>
      </w:r>
      <w:r w:rsidR="00563457" w:rsidRPr="0010030E">
        <w:rPr>
          <w:rFonts w:ascii="Times New Roman" w:hAnsi="Times New Roman" w:cs="Times New Roman"/>
          <w:sz w:val="24"/>
          <w:szCs w:val="24"/>
        </w:rPr>
        <w:t xml:space="preserve"> с профсоюзным комитетом он может быть перенесен в связи с производственной необходимостью по согласию сторон, но не более чем на 1 год.</w:t>
      </w:r>
    </w:p>
    <w:p w:rsidR="00563457" w:rsidRPr="0010030E" w:rsidRDefault="00615804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3. Длительный отпуск не</w:t>
      </w:r>
      <w:r w:rsidR="00563457" w:rsidRPr="0010030E">
        <w:rPr>
          <w:rFonts w:ascii="Times New Roman" w:hAnsi="Times New Roman" w:cs="Times New Roman"/>
          <w:sz w:val="24"/>
          <w:szCs w:val="24"/>
        </w:rPr>
        <w:t xml:space="preserve"> может быть разделен на части.</w:t>
      </w:r>
    </w:p>
    <w:p w:rsidR="00563457" w:rsidRPr="0010030E" w:rsidRDefault="00563457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- Длительный отпуск подлежит продлению только в том случае, если работник находился на лечении в стационарных условиях. Количество дней, на которое данный отпуск продляется, должен соответствовать количеству дней пребывания в медицинском учреждении при наличии официального документа, подтверждающего этот факт.</w:t>
      </w:r>
    </w:p>
    <w:p w:rsidR="006B3F3C" w:rsidRPr="0010030E" w:rsidRDefault="006B3F3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     Предъявленный работником больничный лист</w:t>
      </w:r>
      <w:r w:rsidR="00C34CF9" w:rsidRPr="0010030E">
        <w:rPr>
          <w:rFonts w:ascii="Times New Roman" w:hAnsi="Times New Roman" w:cs="Times New Roman"/>
          <w:sz w:val="24"/>
          <w:szCs w:val="24"/>
        </w:rPr>
        <w:t>, выданный в период нахождения его в длительном отпуске, подлежит оплате.</w:t>
      </w:r>
    </w:p>
    <w:p w:rsidR="00C34CF9" w:rsidRPr="0010030E" w:rsidRDefault="00C34CF9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4. Время нахождения в длительном отпуске не засчитывается в стаж работы, дающий право на очередной отпуск за рабочий год.</w:t>
      </w:r>
    </w:p>
    <w:p w:rsidR="00C34CF9" w:rsidRPr="0010030E" w:rsidRDefault="00C34CF9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5. За педагогическим работником</w:t>
      </w:r>
      <w:r w:rsidR="001D2EFA" w:rsidRPr="0010030E">
        <w:rPr>
          <w:rFonts w:ascii="Times New Roman" w:hAnsi="Times New Roman" w:cs="Times New Roman"/>
          <w:sz w:val="24"/>
          <w:szCs w:val="24"/>
        </w:rPr>
        <w:t>, находящемся в длительном отпуске в установленном порядке</w:t>
      </w:r>
      <w:r w:rsidR="00615804" w:rsidRPr="0010030E">
        <w:rPr>
          <w:rFonts w:ascii="Times New Roman" w:hAnsi="Times New Roman" w:cs="Times New Roman"/>
          <w:sz w:val="24"/>
          <w:szCs w:val="24"/>
        </w:rPr>
        <w:t xml:space="preserve">, </w:t>
      </w:r>
      <w:r w:rsidR="001D2EFA" w:rsidRPr="0010030E">
        <w:rPr>
          <w:rFonts w:ascii="Times New Roman" w:hAnsi="Times New Roman" w:cs="Times New Roman"/>
          <w:sz w:val="24"/>
          <w:szCs w:val="24"/>
        </w:rPr>
        <w:t xml:space="preserve">  сохраняется место работы </w:t>
      </w:r>
      <w:r w:rsidR="00615804" w:rsidRPr="0010030E">
        <w:rPr>
          <w:rFonts w:ascii="Times New Roman" w:hAnsi="Times New Roman" w:cs="Times New Roman"/>
          <w:sz w:val="24"/>
          <w:szCs w:val="24"/>
        </w:rPr>
        <w:t>(</w:t>
      </w:r>
      <w:r w:rsidR="001D2EFA" w:rsidRPr="0010030E">
        <w:rPr>
          <w:rFonts w:ascii="Times New Roman" w:hAnsi="Times New Roman" w:cs="Times New Roman"/>
          <w:sz w:val="24"/>
          <w:szCs w:val="24"/>
        </w:rPr>
        <w:t xml:space="preserve">должность), педагогическая нагрузка при условии, что за  </w:t>
      </w:r>
      <w:r w:rsidR="001D2EFA" w:rsidRPr="0010030E">
        <w:rPr>
          <w:rFonts w:ascii="Times New Roman" w:hAnsi="Times New Roman" w:cs="Times New Roman"/>
          <w:sz w:val="24"/>
          <w:szCs w:val="24"/>
        </w:rPr>
        <w:lastRenderedPageBreak/>
        <w:t xml:space="preserve">это время не уменьшится количество часов  по учебным планам и программам или количество учебных групп </w:t>
      </w:r>
      <w:r w:rsidR="00615804" w:rsidRPr="0010030E">
        <w:rPr>
          <w:rFonts w:ascii="Times New Roman" w:hAnsi="Times New Roman" w:cs="Times New Roman"/>
          <w:sz w:val="24"/>
          <w:szCs w:val="24"/>
        </w:rPr>
        <w:t>(</w:t>
      </w:r>
      <w:r w:rsidR="001D2EFA" w:rsidRPr="0010030E">
        <w:rPr>
          <w:rFonts w:ascii="Times New Roman" w:hAnsi="Times New Roman" w:cs="Times New Roman"/>
          <w:sz w:val="24"/>
          <w:szCs w:val="24"/>
        </w:rPr>
        <w:t>классов), установленная до его  ухода.</w:t>
      </w:r>
    </w:p>
    <w:p w:rsidR="001D2EFA" w:rsidRPr="0010030E" w:rsidRDefault="001D2EFA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     Если существенные условия труда не могут быть сохранены в связи с изменениями в организации производства и труда, а также в случае сокращения штатов учреждения (</w:t>
      </w:r>
      <w:r w:rsidR="00615804" w:rsidRPr="0010030E">
        <w:rPr>
          <w:rFonts w:ascii="Times New Roman" w:hAnsi="Times New Roman" w:cs="Times New Roman"/>
          <w:sz w:val="24"/>
          <w:szCs w:val="24"/>
        </w:rPr>
        <w:t xml:space="preserve">организации), </w:t>
      </w:r>
      <w:r w:rsidRPr="0010030E">
        <w:rPr>
          <w:rFonts w:ascii="Times New Roman" w:hAnsi="Times New Roman" w:cs="Times New Roman"/>
          <w:sz w:val="24"/>
          <w:szCs w:val="24"/>
        </w:rPr>
        <w:t>работодатель обязан направить работнику, находящемуся в длительном отпуске, соответствующее письменное уведомление под роспись.</w:t>
      </w:r>
    </w:p>
    <w:p w:rsidR="001D2EFA" w:rsidRPr="0010030E" w:rsidRDefault="001D2EFA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6. Истечение срока действия квалификационной категории в период нахождения работника в длительном отпуске является  основанием продления срока её действия на 1 год.</w:t>
      </w:r>
    </w:p>
    <w:p w:rsidR="001D2EFA" w:rsidRPr="0010030E" w:rsidRDefault="001D2EFA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7. Продолжительность длительного отпуска определяется истечением периода времени, который исчисляется месяцами.</w:t>
      </w:r>
    </w:p>
    <w:p w:rsidR="001D2EFA" w:rsidRPr="0010030E" w:rsidRDefault="001D2EFA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8. Продолжительность длительного отпуска может быть сокращена по инициативе работодателя или работника только по взаимному согласию сторон.</w:t>
      </w:r>
    </w:p>
    <w:p w:rsidR="001D2EFA" w:rsidRPr="0010030E" w:rsidRDefault="001D2EFA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      Каждая сторона должна уведомить другую сторону о желании прервать длительный отпуск в письменном виде не менее чем за 4 недели до момента взаимо</w:t>
      </w:r>
      <w:r w:rsidR="009F2F61" w:rsidRPr="0010030E">
        <w:rPr>
          <w:rFonts w:ascii="Times New Roman" w:hAnsi="Times New Roman" w:cs="Times New Roman"/>
          <w:sz w:val="24"/>
          <w:szCs w:val="24"/>
        </w:rPr>
        <w:t>обуслов</w:t>
      </w:r>
      <w:r w:rsidRPr="0010030E">
        <w:rPr>
          <w:rFonts w:ascii="Times New Roman" w:hAnsi="Times New Roman" w:cs="Times New Roman"/>
          <w:sz w:val="24"/>
          <w:szCs w:val="24"/>
        </w:rPr>
        <w:t>ленной даты</w:t>
      </w:r>
      <w:r w:rsidR="009F2F61" w:rsidRPr="0010030E">
        <w:rPr>
          <w:rFonts w:ascii="Times New Roman" w:hAnsi="Times New Roman" w:cs="Times New Roman"/>
          <w:sz w:val="24"/>
          <w:szCs w:val="24"/>
        </w:rPr>
        <w:t xml:space="preserve"> его преждевременного окончания.</w:t>
      </w:r>
    </w:p>
    <w:p w:rsidR="009F2F61" w:rsidRPr="0010030E" w:rsidRDefault="009F2F61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19 Работникам-совместителям, работающим в учреждении (организации) образования, в случае предоставления им длительного отпуска по основной работе одновременно предоставляется отпуск за свой счет на аналогичный период.</w:t>
      </w: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Основанием предоставления отпуска является копия приказа о предоставлении длительного отпуска по основному месту работы.</w:t>
      </w: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20.  Основанием предоставления длительного отпуска является личное заявление работника, поданное руководителю образовательного учреждения </w:t>
      </w:r>
      <w:r w:rsidR="00965200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организации) в соответствии с п.8. настоящего Положения, с указанием конкретной продолжительности отпуска и даты его начала.</w:t>
      </w: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21. Решение о предоставлении длительного отпуска работнику или об отказе в его  предоставлении должно быть принято и доведено до сведения работника до 1 июня предыдущего уходу в длительный отпуск учебного года.</w:t>
      </w:r>
    </w:p>
    <w:p w:rsidR="008D482B" w:rsidRPr="0010030E" w:rsidRDefault="008D482B" w:rsidP="0096520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22. Работник вправе уйти в длительный отпуск только после издания соответствующего приказа руководителя образовательного учреждения </w:t>
      </w:r>
      <w:r w:rsidR="0010697F" w:rsidRPr="0010030E">
        <w:rPr>
          <w:rFonts w:ascii="Times New Roman" w:hAnsi="Times New Roman" w:cs="Times New Roman"/>
          <w:sz w:val="24"/>
          <w:szCs w:val="24"/>
        </w:rPr>
        <w:t>(</w:t>
      </w:r>
      <w:r w:rsidRPr="0010030E">
        <w:rPr>
          <w:rFonts w:ascii="Times New Roman" w:hAnsi="Times New Roman" w:cs="Times New Roman"/>
          <w:sz w:val="24"/>
          <w:szCs w:val="24"/>
        </w:rPr>
        <w:t>организации), в которой должно быть указано, что работник ознакомлен с настоящим Положением.</w:t>
      </w: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Приказ доводится под роспись работника под роспись.</w:t>
      </w: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23. Руководитель образовательного учреждения (организации) имеет право на получение длительного отпуска в соответствии с настоящим Положением; при этом они рассматриваются  в статусе « работников», а органы управления образованием в статусе «работодателей».</w:t>
      </w:r>
    </w:p>
    <w:p w:rsidR="0057202F" w:rsidRPr="0010030E" w:rsidRDefault="0057202F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24. 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го учреждения (организации).</w:t>
      </w:r>
    </w:p>
    <w:p w:rsidR="0057202F" w:rsidRPr="0010030E" w:rsidRDefault="0057202F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25.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57202F" w:rsidRPr="0010030E" w:rsidRDefault="008A6AA7" w:rsidP="00A913D2">
      <w:pPr>
        <w:pStyle w:val="a3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 xml:space="preserve">   </w:t>
      </w:r>
      <w:r w:rsidR="0057202F" w:rsidRPr="0010030E">
        <w:rPr>
          <w:rFonts w:ascii="Times New Roman" w:hAnsi="Times New Roman" w:cs="Times New Roman"/>
          <w:sz w:val="24"/>
          <w:szCs w:val="24"/>
        </w:rPr>
        <w:t xml:space="preserve">Длительный отпуск не продлевается и не переносится, если педагогический </w:t>
      </w:r>
      <w:r w:rsidRPr="0010030E">
        <w:rPr>
          <w:rFonts w:ascii="Times New Roman" w:hAnsi="Times New Roman" w:cs="Times New Roman"/>
          <w:sz w:val="24"/>
          <w:szCs w:val="24"/>
        </w:rPr>
        <w:t xml:space="preserve">    </w:t>
      </w:r>
      <w:r w:rsidR="0057202F" w:rsidRPr="0010030E">
        <w:rPr>
          <w:rFonts w:ascii="Times New Roman" w:hAnsi="Times New Roman" w:cs="Times New Roman"/>
          <w:sz w:val="24"/>
          <w:szCs w:val="24"/>
        </w:rPr>
        <w:t>работник в указанный  период времени ухаживал за заболевшим членом семьи.</w:t>
      </w:r>
    </w:p>
    <w:p w:rsidR="008A6AA7" w:rsidRPr="0010030E" w:rsidRDefault="008A6AA7" w:rsidP="00A913D2">
      <w:pPr>
        <w:pStyle w:val="a3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0030E">
        <w:rPr>
          <w:rFonts w:ascii="Times New Roman" w:hAnsi="Times New Roman" w:cs="Times New Roman"/>
          <w:sz w:val="24"/>
          <w:szCs w:val="24"/>
        </w:rPr>
        <w:t>26. Споры, возникающие при реализации права работников на длительный отпуск, разрешаются в комиссиях по трудовым спорам или судебном порядке.</w:t>
      </w:r>
    </w:p>
    <w:p w:rsidR="0057202F" w:rsidRPr="0010030E" w:rsidRDefault="0057202F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482B" w:rsidRPr="0010030E" w:rsidRDefault="008D482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D614B" w:rsidRPr="0010030E" w:rsidRDefault="00ED614B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030E" w:rsidRDefault="00FE3F35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6B43" w:rsidRPr="0010030E" w:rsidRDefault="00266B43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6260C" w:rsidRPr="0010030E" w:rsidRDefault="0006260C" w:rsidP="00A913D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73E6D" w:rsidRDefault="00731511" w:rsidP="00A913D2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3E6D" w:rsidRPr="00873E6D" w:rsidRDefault="00873E6D" w:rsidP="00873E6D">
      <w:pPr>
        <w:rPr>
          <w:sz w:val="24"/>
          <w:szCs w:val="24"/>
        </w:rPr>
      </w:pPr>
    </w:p>
    <w:p w:rsidR="00873E6D" w:rsidRPr="00873E6D" w:rsidRDefault="00873E6D" w:rsidP="00873E6D">
      <w:pPr>
        <w:rPr>
          <w:sz w:val="24"/>
          <w:szCs w:val="24"/>
        </w:rPr>
      </w:pPr>
    </w:p>
    <w:p w:rsidR="00873E6D" w:rsidRPr="00873E6D" w:rsidRDefault="00873E6D" w:rsidP="00873E6D">
      <w:pPr>
        <w:rPr>
          <w:sz w:val="24"/>
          <w:szCs w:val="24"/>
        </w:rPr>
      </w:pPr>
    </w:p>
    <w:p w:rsidR="00873E6D" w:rsidRPr="00873E6D" w:rsidRDefault="00873E6D" w:rsidP="00873E6D">
      <w:pPr>
        <w:rPr>
          <w:sz w:val="24"/>
          <w:szCs w:val="24"/>
        </w:rPr>
      </w:pPr>
    </w:p>
    <w:p w:rsidR="00873E6D" w:rsidRPr="00873E6D" w:rsidRDefault="00873E6D" w:rsidP="00873E6D">
      <w:pPr>
        <w:rPr>
          <w:sz w:val="24"/>
          <w:szCs w:val="24"/>
        </w:rPr>
      </w:pPr>
    </w:p>
    <w:p w:rsidR="00873E6D" w:rsidRPr="00873E6D" w:rsidRDefault="00873E6D" w:rsidP="00873E6D">
      <w:pPr>
        <w:rPr>
          <w:sz w:val="24"/>
          <w:szCs w:val="24"/>
        </w:rPr>
      </w:pPr>
    </w:p>
    <w:p w:rsidR="00873E6D" w:rsidRP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D6295" w:rsidRDefault="008D6295" w:rsidP="00873E6D">
      <w:pPr>
        <w:rPr>
          <w:sz w:val="24"/>
          <w:szCs w:val="24"/>
        </w:rPr>
      </w:pPr>
    </w:p>
    <w:p w:rsidR="008D6295" w:rsidRPr="008D6295" w:rsidRDefault="008D6295" w:rsidP="008D6295">
      <w:pPr>
        <w:tabs>
          <w:tab w:val="left" w:pos="6382"/>
        </w:tabs>
        <w:spacing w:line="240" w:lineRule="auto"/>
        <w:contextualSpacing/>
      </w:pPr>
      <w:r>
        <w:rPr>
          <w:sz w:val="24"/>
          <w:szCs w:val="24"/>
        </w:rPr>
        <w:tab/>
      </w:r>
      <w:r w:rsidRPr="008D6295">
        <w:t>Приложение</w:t>
      </w:r>
    </w:p>
    <w:p w:rsidR="008D6295" w:rsidRPr="008D6295" w:rsidRDefault="008D6295" w:rsidP="008D6295">
      <w:pPr>
        <w:tabs>
          <w:tab w:val="left" w:pos="5599"/>
        </w:tabs>
        <w:spacing w:line="240" w:lineRule="auto"/>
        <w:contextualSpacing/>
      </w:pPr>
      <w:r w:rsidRPr="008D6295">
        <w:t xml:space="preserve">                                                                                                      к Положению о порядке и условиях</w:t>
      </w:r>
    </w:p>
    <w:p w:rsidR="008D6295" w:rsidRPr="008D6295" w:rsidRDefault="008D6295" w:rsidP="008D6295">
      <w:pPr>
        <w:tabs>
          <w:tab w:val="left" w:pos="5599"/>
        </w:tabs>
        <w:spacing w:line="240" w:lineRule="auto"/>
        <w:contextualSpacing/>
      </w:pPr>
      <w:r w:rsidRPr="008D6295">
        <w:t xml:space="preserve">                                                                                                      предоставления педагогическим работникам</w:t>
      </w:r>
    </w:p>
    <w:p w:rsidR="00873E6D" w:rsidRDefault="008D6295" w:rsidP="008D6295">
      <w:pPr>
        <w:tabs>
          <w:tab w:val="left" w:pos="4216"/>
        </w:tabs>
        <w:spacing w:line="240" w:lineRule="auto"/>
        <w:contextualSpacing/>
        <w:rPr>
          <w:sz w:val="24"/>
          <w:szCs w:val="24"/>
        </w:rPr>
      </w:pPr>
      <w:r w:rsidRPr="008D6295">
        <w:t xml:space="preserve">                                                                        </w:t>
      </w:r>
      <w:r>
        <w:t xml:space="preserve">  </w:t>
      </w:r>
      <w:r w:rsidRPr="008D6295">
        <w:t>образовательных учреждений (организаций) Стародубского</w:t>
      </w:r>
    </w:p>
    <w:p w:rsidR="00873E6D" w:rsidRPr="008D6295" w:rsidRDefault="008D6295" w:rsidP="008D6295">
      <w:pPr>
        <w:spacing w:line="240" w:lineRule="auto"/>
        <w:contextualSpacing/>
        <w:jc w:val="center"/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8D6295">
        <w:t>муниципального района  длительного</w:t>
      </w:r>
    </w:p>
    <w:p w:rsidR="00873E6D" w:rsidRPr="008D6295" w:rsidRDefault="008D6295" w:rsidP="008D6295">
      <w:pPr>
        <w:spacing w:line="240" w:lineRule="auto"/>
        <w:contextualSpacing/>
        <w:jc w:val="center"/>
      </w:pPr>
      <w:r w:rsidRPr="008D6295">
        <w:t xml:space="preserve">                                                                        </w:t>
      </w:r>
      <w:r>
        <w:t xml:space="preserve">                                           </w:t>
      </w:r>
      <w:r w:rsidRPr="008D6295">
        <w:t>отпуска сроком до одного года</w:t>
      </w:r>
    </w:p>
    <w:p w:rsidR="00873E6D" w:rsidRPr="008D6295" w:rsidRDefault="00873E6D" w:rsidP="008D6295">
      <w:pPr>
        <w:spacing w:line="240" w:lineRule="auto"/>
        <w:contextualSpacing/>
      </w:pPr>
    </w:p>
    <w:p w:rsidR="00873E6D" w:rsidRPr="008D6295" w:rsidRDefault="008D6295" w:rsidP="008D6295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D6295">
        <w:rPr>
          <w:b/>
          <w:sz w:val="24"/>
          <w:szCs w:val="24"/>
        </w:rPr>
        <w:t>Перечень должностей, работа в которых засчитывается в стаж непрерывной преподавательской работы</w:t>
      </w:r>
    </w:p>
    <w:p w:rsidR="00873E6D" w:rsidRPr="008D6295" w:rsidRDefault="008D6295" w:rsidP="008D6295">
      <w:pPr>
        <w:pStyle w:val="a3"/>
        <w:numPr>
          <w:ilvl w:val="0"/>
          <w:numId w:val="2"/>
        </w:numPr>
        <w:tabs>
          <w:tab w:val="left" w:pos="7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Перечень должностей </w:t>
      </w:r>
      <w:r w:rsidR="00F54ED6">
        <w:rPr>
          <w:sz w:val="24"/>
          <w:szCs w:val="24"/>
        </w:rPr>
        <w:t xml:space="preserve">, </w:t>
      </w:r>
      <w:r>
        <w:rPr>
          <w:sz w:val="24"/>
          <w:szCs w:val="24"/>
        </w:rPr>
        <w:t>работа в которых засчитывается в стаж непрерывной преподавательской работы:</w:t>
      </w:r>
    </w:p>
    <w:p w:rsidR="008D6295" w:rsidRDefault="008D6295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 w:rsidRPr="008D6295">
        <w:rPr>
          <w:sz w:val="24"/>
          <w:szCs w:val="24"/>
        </w:rPr>
        <w:t>- профессор</w:t>
      </w:r>
      <w:r>
        <w:rPr>
          <w:sz w:val="24"/>
          <w:szCs w:val="24"/>
        </w:rPr>
        <w:t>;</w:t>
      </w:r>
    </w:p>
    <w:p w:rsidR="008D6295" w:rsidRDefault="008D6295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доцент;</w:t>
      </w:r>
    </w:p>
    <w:p w:rsidR="008D6295" w:rsidRDefault="008D6295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старший преподаватель;</w:t>
      </w:r>
    </w:p>
    <w:p w:rsidR="008D6295" w:rsidRDefault="008D6295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преподаватель;</w:t>
      </w:r>
    </w:p>
    <w:p w:rsidR="008D6295" w:rsidRDefault="008D6295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ассистент;</w:t>
      </w:r>
    </w:p>
    <w:p w:rsidR="008D6295" w:rsidRDefault="00711969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- учитель;</w:t>
      </w:r>
    </w:p>
    <w:p w:rsidR="00711969" w:rsidRDefault="00711969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учитель дефектолог;</w:t>
      </w:r>
    </w:p>
    <w:p w:rsidR="00711969" w:rsidRDefault="00711969" w:rsidP="008D6295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учитель логопед;</w:t>
      </w:r>
    </w:p>
    <w:p w:rsidR="00711969" w:rsidRDefault="00711969" w:rsidP="00F54ED6">
      <w:pPr>
        <w:tabs>
          <w:tab w:val="left" w:pos="709"/>
        </w:tabs>
        <w:spacing w:line="240" w:lineRule="auto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еподаватель организатор (основ безопасности жизнедеятельности, допризывной подготовки);</w:t>
      </w:r>
    </w:p>
    <w:p w:rsidR="00711969" w:rsidRDefault="00711969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педагог дополнительного образования;</w:t>
      </w:r>
    </w:p>
    <w:p w:rsidR="00711969" w:rsidRDefault="00711969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руководитель физического воспитания;</w:t>
      </w:r>
    </w:p>
    <w:p w:rsidR="004F4B7C" w:rsidRDefault="004F4B7C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мастер производственного обучения;</w:t>
      </w:r>
    </w:p>
    <w:p w:rsidR="004F4B7C" w:rsidRDefault="004F4B7C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старший тренер-преподаватель;</w:t>
      </w:r>
    </w:p>
    <w:p w:rsidR="004F4B7C" w:rsidRDefault="004F4B7C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тренер-преподаватель;</w:t>
      </w:r>
    </w:p>
    <w:p w:rsidR="004F4B7C" w:rsidRDefault="004F4B7C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концертмейстер;</w:t>
      </w:r>
    </w:p>
    <w:p w:rsidR="004F4B7C" w:rsidRDefault="004F4B7C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музыкальный руководитель;</w:t>
      </w:r>
    </w:p>
    <w:p w:rsidR="004F4B7C" w:rsidRDefault="004F4B7C" w:rsidP="00711969">
      <w:pPr>
        <w:tabs>
          <w:tab w:val="left" w:pos="709"/>
        </w:tabs>
        <w:spacing w:line="240" w:lineRule="auto"/>
        <w:ind w:left="705"/>
        <w:contextualSpacing/>
        <w:rPr>
          <w:sz w:val="24"/>
          <w:szCs w:val="24"/>
        </w:rPr>
      </w:pPr>
      <w:r>
        <w:rPr>
          <w:sz w:val="24"/>
          <w:szCs w:val="24"/>
        </w:rPr>
        <w:t>- воспитатель;</w:t>
      </w:r>
    </w:p>
    <w:p w:rsidR="004F4B7C" w:rsidRDefault="004F4B7C" w:rsidP="00F54ED6">
      <w:pPr>
        <w:tabs>
          <w:tab w:val="left" w:pos="851"/>
        </w:tabs>
        <w:spacing w:line="240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F4B7C"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Перечень должностей, работа в которых засчитывается в стаж непрерывной преподавательской работы при определенных условиях:</w:t>
      </w:r>
    </w:p>
    <w:p w:rsidR="004F4B7C" w:rsidRDefault="004F4B7C" w:rsidP="00F54ED6">
      <w:pPr>
        <w:tabs>
          <w:tab w:val="left" w:pos="851"/>
        </w:tabs>
        <w:spacing w:line="240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ектор, директор, начальник образовательного учреждения, заведующий образовательным учреждением;</w:t>
      </w:r>
    </w:p>
    <w:p w:rsidR="004F4B7C" w:rsidRDefault="004F4B7C" w:rsidP="00F54ED6">
      <w:pPr>
        <w:tabs>
          <w:tab w:val="left" w:pos="851"/>
        </w:tabs>
        <w:spacing w:line="240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проректор, заместитель директора, заместитель начальника образовательного учреждения, заместитель  заведующего образовательным учреждением, деятельность</w:t>
      </w:r>
      <w:r w:rsidR="00F54E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оторых связана с образовательным процессом;</w:t>
      </w:r>
    </w:p>
    <w:p w:rsidR="004F4B7C" w:rsidRDefault="004F4B7C" w:rsidP="00F54ED6">
      <w:pPr>
        <w:tabs>
          <w:tab w:val="left" w:pos="851"/>
        </w:tabs>
        <w:spacing w:line="240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директор, начальник филиала образовательного учреждения;</w:t>
      </w:r>
    </w:p>
    <w:p w:rsidR="004F4B7C" w:rsidRDefault="004F4B7C" w:rsidP="00F54ED6">
      <w:pPr>
        <w:tabs>
          <w:tab w:val="left" w:pos="851"/>
        </w:tabs>
        <w:spacing w:line="240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заведующий филиалом образовательного учреждения</w:t>
      </w:r>
      <w:r w:rsidR="0025308C">
        <w:rPr>
          <w:sz w:val="24"/>
          <w:szCs w:val="24"/>
        </w:rPr>
        <w:t>;</w:t>
      </w:r>
    </w:p>
    <w:p w:rsidR="0025308C" w:rsidRDefault="0025308C" w:rsidP="00F54ED6">
      <w:pPr>
        <w:tabs>
          <w:tab w:val="left" w:pos="851"/>
        </w:tabs>
        <w:spacing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тарший мастер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управляющий учебным хозяйством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декан, заместитель декана факультета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заведующий, заместитель заведующего кафедрой, докторантурой, аспирантурой, отделом, сектором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25308C">
        <w:rPr>
          <w:sz w:val="24"/>
          <w:szCs w:val="24"/>
        </w:rPr>
        <w:t xml:space="preserve"> </w:t>
      </w:r>
      <w:r>
        <w:rPr>
          <w:sz w:val="24"/>
          <w:szCs w:val="24"/>
        </w:rPr>
        <w:t>заведующий, заместитель заведующего кабинетом, лабораторией, отделением, учебно-консультационным пунктом, логопедическим пунктом, интернатом при общеобразовательном учреждении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ученый секретарь ученого совета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руководитель </w:t>
      </w:r>
      <w:r w:rsidR="00F54ED6">
        <w:rPr>
          <w:sz w:val="24"/>
          <w:szCs w:val="24"/>
        </w:rPr>
        <w:t>(</w:t>
      </w:r>
      <w:r>
        <w:rPr>
          <w:sz w:val="24"/>
          <w:szCs w:val="24"/>
        </w:rPr>
        <w:t>заведующий) производственной практикой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методист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инструктор-методист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старший методист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старший воспитатель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классный воспитатель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социальный педагог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педагог-психолог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педагог-организатор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старший вожатый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инструктор по труду;</w:t>
      </w:r>
    </w:p>
    <w:p w:rsidR="0025308C" w:rsidRDefault="0025308C" w:rsidP="0025308C">
      <w:pPr>
        <w:tabs>
          <w:tab w:val="left" w:pos="851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- инструктор по физической культуре.</w:t>
      </w:r>
    </w:p>
    <w:p w:rsidR="0025308C" w:rsidRDefault="0025308C" w:rsidP="00F54ED6">
      <w:pPr>
        <w:tabs>
          <w:tab w:val="left" w:pos="851"/>
        </w:tabs>
        <w:spacing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работы на должностях, указанных в пункте 2 настоящего перечня, насчитывается в стаж непрерывной преподавательской работы при условии выполнения педагогическим работником в каждом учебном году на должностях, перечисленных в пункте 1 настоящего перечня, преподавательской  работы </w:t>
      </w:r>
      <w:r w:rsidR="00F54ED6">
        <w:rPr>
          <w:sz w:val="24"/>
          <w:szCs w:val="24"/>
        </w:rPr>
        <w:t>(</w:t>
      </w:r>
      <w:r>
        <w:rPr>
          <w:sz w:val="24"/>
          <w:szCs w:val="24"/>
        </w:rPr>
        <w:t>как с занятием, так и без занятия</w:t>
      </w:r>
      <w:r w:rsidR="003B3927">
        <w:rPr>
          <w:sz w:val="24"/>
          <w:szCs w:val="24"/>
        </w:rPr>
        <w:t xml:space="preserve"> штатной должности) в следующем объёме:</w:t>
      </w:r>
    </w:p>
    <w:p w:rsidR="003B3927" w:rsidRDefault="003B3927" w:rsidP="00F54ED6">
      <w:pPr>
        <w:tabs>
          <w:tab w:val="left" w:pos="851"/>
        </w:tabs>
        <w:spacing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150 часов – в учреждениях высшего профессионального образования и соответствующего дополнительного профессионального образования </w:t>
      </w:r>
      <w:r w:rsidR="00F54ED6">
        <w:rPr>
          <w:sz w:val="24"/>
          <w:szCs w:val="24"/>
        </w:rPr>
        <w:t>(</w:t>
      </w:r>
      <w:r>
        <w:rPr>
          <w:sz w:val="24"/>
          <w:szCs w:val="24"/>
        </w:rPr>
        <w:t>повышение квалификации) специалистов;</w:t>
      </w:r>
    </w:p>
    <w:p w:rsidR="003B3927" w:rsidRDefault="003B3927" w:rsidP="00F54ED6">
      <w:pPr>
        <w:tabs>
          <w:tab w:val="left" w:pos="851"/>
        </w:tabs>
        <w:spacing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не менее 240 часов в учреждениях начального и среднего профессионального образования и соответствующего дополнительного образования;</w:t>
      </w:r>
    </w:p>
    <w:p w:rsidR="003B3927" w:rsidRPr="004F4B7C" w:rsidRDefault="003B3927" w:rsidP="00F54ED6">
      <w:pPr>
        <w:tabs>
          <w:tab w:val="left" w:pos="851"/>
        </w:tabs>
        <w:spacing w:line="24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6 часов в неделю в общеобразовательных и других  образовательных учреждениях </w:t>
      </w:r>
      <w:r w:rsidR="00F54ED6">
        <w:rPr>
          <w:sz w:val="24"/>
          <w:szCs w:val="24"/>
        </w:rPr>
        <w:t>(</w:t>
      </w:r>
      <w:r>
        <w:rPr>
          <w:sz w:val="24"/>
          <w:szCs w:val="24"/>
        </w:rPr>
        <w:t>организациях).</w:t>
      </w:r>
    </w:p>
    <w:p w:rsidR="004F4B7C" w:rsidRDefault="004F4B7C" w:rsidP="00F54ED6">
      <w:pPr>
        <w:tabs>
          <w:tab w:val="left" w:pos="709"/>
        </w:tabs>
        <w:spacing w:line="240" w:lineRule="auto"/>
        <w:ind w:left="705"/>
        <w:contextualSpacing/>
        <w:jc w:val="both"/>
        <w:rPr>
          <w:sz w:val="24"/>
          <w:szCs w:val="24"/>
        </w:rPr>
      </w:pPr>
    </w:p>
    <w:p w:rsidR="00711969" w:rsidRDefault="00711969" w:rsidP="00F54ED6">
      <w:pPr>
        <w:tabs>
          <w:tab w:val="left" w:pos="709"/>
        </w:tabs>
        <w:spacing w:line="240" w:lineRule="auto"/>
        <w:ind w:left="705"/>
        <w:contextualSpacing/>
        <w:jc w:val="both"/>
        <w:rPr>
          <w:sz w:val="24"/>
          <w:szCs w:val="24"/>
        </w:rPr>
      </w:pPr>
    </w:p>
    <w:p w:rsidR="00711969" w:rsidRDefault="00711969" w:rsidP="00F54ED6">
      <w:pPr>
        <w:tabs>
          <w:tab w:val="left" w:pos="709"/>
        </w:tabs>
        <w:spacing w:line="240" w:lineRule="auto"/>
        <w:ind w:left="705"/>
        <w:contextualSpacing/>
        <w:jc w:val="both"/>
        <w:rPr>
          <w:sz w:val="24"/>
          <w:szCs w:val="24"/>
        </w:rPr>
      </w:pPr>
    </w:p>
    <w:p w:rsidR="008D6295" w:rsidRPr="008D6295" w:rsidRDefault="008D6295" w:rsidP="00F54ED6">
      <w:pPr>
        <w:tabs>
          <w:tab w:val="left" w:pos="709"/>
        </w:tabs>
        <w:spacing w:line="240" w:lineRule="auto"/>
        <w:ind w:left="703"/>
        <w:contextualSpacing/>
        <w:jc w:val="both"/>
        <w:rPr>
          <w:sz w:val="24"/>
          <w:szCs w:val="24"/>
        </w:rPr>
      </w:pPr>
    </w:p>
    <w:p w:rsidR="00873E6D" w:rsidRPr="008D6295" w:rsidRDefault="00873E6D" w:rsidP="008D6295">
      <w:pPr>
        <w:spacing w:line="240" w:lineRule="auto"/>
        <w:contextualSpacing/>
        <w:rPr>
          <w:sz w:val="24"/>
          <w:szCs w:val="24"/>
        </w:rPr>
      </w:pPr>
    </w:p>
    <w:p w:rsidR="00873E6D" w:rsidRDefault="00873E6D" w:rsidP="008D6295">
      <w:pPr>
        <w:spacing w:line="240" w:lineRule="auto"/>
        <w:contextualSpacing/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rPr>
          <w:sz w:val="24"/>
          <w:szCs w:val="24"/>
        </w:rPr>
      </w:pPr>
    </w:p>
    <w:p w:rsidR="00873E6D" w:rsidRDefault="00873E6D" w:rsidP="00873E6D">
      <w:pPr>
        <w:tabs>
          <w:tab w:val="left" w:pos="4274"/>
        </w:tabs>
        <w:rPr>
          <w:sz w:val="24"/>
          <w:szCs w:val="24"/>
        </w:rPr>
      </w:pPr>
    </w:p>
    <w:p w:rsidR="00873E6D" w:rsidRDefault="00873E6D" w:rsidP="00873E6D">
      <w:pPr>
        <w:spacing w:line="360" w:lineRule="auto"/>
        <w:jc w:val="center"/>
        <w:rPr>
          <w:sz w:val="28"/>
          <w:szCs w:val="28"/>
        </w:rPr>
      </w:pPr>
      <w:r>
        <w:t xml:space="preserve">                                                          </w:t>
      </w:r>
      <w:r>
        <w:rPr>
          <w:sz w:val="28"/>
          <w:szCs w:val="28"/>
        </w:rPr>
        <w:t>Директору МБОУ</w:t>
      </w:r>
    </w:p>
    <w:p w:rsidR="00873E6D" w:rsidRDefault="00873E6D" w:rsidP="00873E6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  <w:u w:val="single"/>
        </w:rPr>
        <w:t>«Краснооктябрьская СОШ»</w:t>
      </w:r>
    </w:p>
    <w:p w:rsidR="00873E6D" w:rsidRDefault="00873E6D" w:rsidP="00873E6D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аименование школы)</w:t>
      </w:r>
    </w:p>
    <w:p w:rsidR="00873E6D" w:rsidRDefault="00873E6D" w:rsidP="00873E6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  <w:u w:val="single"/>
        </w:rPr>
        <w:t>Рубанову Николаю Ивановичу</w:t>
      </w:r>
    </w:p>
    <w:p w:rsidR="00873E6D" w:rsidRDefault="00873E6D" w:rsidP="00873E6D">
      <w:pPr>
        <w:spacing w:line="240" w:lineRule="auto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(ФИО директора)</w:t>
      </w:r>
    </w:p>
    <w:p w:rsidR="00873E6D" w:rsidRDefault="00873E6D" w:rsidP="00873E6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</w:t>
      </w:r>
    </w:p>
    <w:p w:rsidR="00873E6D" w:rsidRDefault="00873E6D" w:rsidP="00873E6D">
      <w:pPr>
        <w:tabs>
          <w:tab w:val="left" w:pos="6071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A772D8">
        <w:rPr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>
        <w:rPr>
          <w:sz w:val="18"/>
          <w:szCs w:val="18"/>
        </w:rPr>
        <w:t>Должность педагога)</w:t>
      </w:r>
    </w:p>
    <w:p w:rsidR="00873E6D" w:rsidRDefault="00873E6D" w:rsidP="00873E6D">
      <w:pPr>
        <w:tabs>
          <w:tab w:val="left" w:pos="5219"/>
        </w:tabs>
        <w:spacing w:line="240" w:lineRule="auto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>___________________________</w:t>
      </w:r>
    </w:p>
    <w:p w:rsidR="00873E6D" w:rsidRDefault="00873E6D" w:rsidP="00873E6D">
      <w:pPr>
        <w:tabs>
          <w:tab w:val="left" w:pos="5219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772D8">
        <w:rPr>
          <w:sz w:val="18"/>
          <w:szCs w:val="18"/>
        </w:rPr>
        <w:t xml:space="preserve">      </w:t>
      </w:r>
      <w:r>
        <w:rPr>
          <w:sz w:val="18"/>
          <w:szCs w:val="18"/>
        </w:rPr>
        <w:t>( ФИО педагога)</w:t>
      </w:r>
    </w:p>
    <w:p w:rsidR="00873E6D" w:rsidRDefault="00873E6D" w:rsidP="00873E6D">
      <w:pPr>
        <w:rPr>
          <w:sz w:val="18"/>
          <w:szCs w:val="18"/>
        </w:rPr>
      </w:pPr>
    </w:p>
    <w:p w:rsidR="00873E6D" w:rsidRDefault="00873E6D" w:rsidP="00873E6D">
      <w:pPr>
        <w:rPr>
          <w:sz w:val="18"/>
          <w:szCs w:val="18"/>
        </w:rPr>
      </w:pPr>
    </w:p>
    <w:p w:rsidR="00873E6D" w:rsidRDefault="00873E6D" w:rsidP="00873E6D">
      <w:pPr>
        <w:tabs>
          <w:tab w:val="left" w:pos="3041"/>
        </w:tabs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28"/>
          <w:szCs w:val="28"/>
        </w:rPr>
        <w:t>Заявление</w:t>
      </w:r>
    </w:p>
    <w:p w:rsidR="00873E6D" w:rsidRDefault="00873E6D" w:rsidP="00873E6D">
      <w:pPr>
        <w:rPr>
          <w:sz w:val="28"/>
          <w:szCs w:val="28"/>
        </w:rPr>
      </w:pPr>
      <w:r>
        <w:rPr>
          <w:sz w:val="28"/>
          <w:szCs w:val="28"/>
        </w:rPr>
        <w:t>Прошу Вас предоставить мне длительный отпуск сроком на один год с</w:t>
      </w:r>
    </w:p>
    <w:p w:rsidR="00873E6D" w:rsidRDefault="00873E6D" w:rsidP="00873E6D">
      <w:pPr>
        <w:rPr>
          <w:sz w:val="28"/>
          <w:szCs w:val="28"/>
        </w:rPr>
      </w:pPr>
      <w:r>
        <w:rPr>
          <w:sz w:val="28"/>
          <w:szCs w:val="28"/>
        </w:rPr>
        <w:t>_______________20_____г по _____________20______г, за 10 лет непрерывной  преподавательской работы</w:t>
      </w:r>
    </w:p>
    <w:p w:rsidR="00873E6D" w:rsidRDefault="00873E6D" w:rsidP="00873E6D">
      <w:pPr>
        <w:rPr>
          <w:sz w:val="28"/>
          <w:szCs w:val="28"/>
        </w:rPr>
      </w:pPr>
    </w:p>
    <w:p w:rsidR="00873E6D" w:rsidRPr="00873E6D" w:rsidRDefault="00873E6D" w:rsidP="00873E6D">
      <w:pPr>
        <w:tabs>
          <w:tab w:val="left" w:pos="4274"/>
        </w:tabs>
        <w:rPr>
          <w:sz w:val="24"/>
          <w:szCs w:val="24"/>
        </w:rPr>
      </w:pPr>
      <w:r>
        <w:rPr>
          <w:sz w:val="28"/>
          <w:szCs w:val="28"/>
        </w:rPr>
        <w:t>________________20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72D8">
        <w:rPr>
          <w:sz w:val="28"/>
          <w:szCs w:val="28"/>
        </w:rPr>
        <w:t>(</w:t>
      </w:r>
      <w:r w:rsidR="00A772D8">
        <w:rPr>
          <w:sz w:val="18"/>
          <w:szCs w:val="18"/>
        </w:rPr>
        <w:t>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73E6D" w:rsidRPr="00873E6D" w:rsidSect="008D6295">
      <w:pgSz w:w="11906" w:h="16838"/>
      <w:pgMar w:top="825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8F" w:rsidRDefault="00E40C8F" w:rsidP="0057202F">
      <w:pPr>
        <w:spacing w:after="0" w:line="240" w:lineRule="auto"/>
      </w:pPr>
      <w:r>
        <w:separator/>
      </w:r>
    </w:p>
  </w:endnote>
  <w:endnote w:type="continuationSeparator" w:id="0">
    <w:p w:rsidR="00E40C8F" w:rsidRDefault="00E40C8F" w:rsidP="0057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8F" w:rsidRDefault="00E40C8F" w:rsidP="0057202F">
      <w:pPr>
        <w:spacing w:after="0" w:line="240" w:lineRule="auto"/>
      </w:pPr>
      <w:r>
        <w:separator/>
      </w:r>
    </w:p>
  </w:footnote>
  <w:footnote w:type="continuationSeparator" w:id="0">
    <w:p w:rsidR="00E40C8F" w:rsidRDefault="00E40C8F" w:rsidP="0057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5772"/>
    <w:multiLevelType w:val="hybridMultilevel"/>
    <w:tmpl w:val="F27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72CF"/>
    <w:multiLevelType w:val="hybridMultilevel"/>
    <w:tmpl w:val="D384F7F8"/>
    <w:lvl w:ilvl="0" w:tplc="1040C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89A"/>
    <w:rsid w:val="00015E4E"/>
    <w:rsid w:val="00030300"/>
    <w:rsid w:val="0006260C"/>
    <w:rsid w:val="000B1587"/>
    <w:rsid w:val="000E0C64"/>
    <w:rsid w:val="0010030E"/>
    <w:rsid w:val="0010697F"/>
    <w:rsid w:val="00143560"/>
    <w:rsid w:val="001D2EFA"/>
    <w:rsid w:val="00213A04"/>
    <w:rsid w:val="00232F0C"/>
    <w:rsid w:val="0025308C"/>
    <w:rsid w:val="00266B43"/>
    <w:rsid w:val="00293A0A"/>
    <w:rsid w:val="003420F4"/>
    <w:rsid w:val="00354ADB"/>
    <w:rsid w:val="003A4C77"/>
    <w:rsid w:val="003A52E0"/>
    <w:rsid w:val="003B0A8D"/>
    <w:rsid w:val="003B3927"/>
    <w:rsid w:val="003C4EC0"/>
    <w:rsid w:val="00401F45"/>
    <w:rsid w:val="004F4B7C"/>
    <w:rsid w:val="00563457"/>
    <w:rsid w:val="0057202F"/>
    <w:rsid w:val="005B6CC9"/>
    <w:rsid w:val="005C1F23"/>
    <w:rsid w:val="00615804"/>
    <w:rsid w:val="00677108"/>
    <w:rsid w:val="006B0050"/>
    <w:rsid w:val="006B3F3C"/>
    <w:rsid w:val="00711969"/>
    <w:rsid w:val="00731511"/>
    <w:rsid w:val="007E21DE"/>
    <w:rsid w:val="008407AC"/>
    <w:rsid w:val="00873E6D"/>
    <w:rsid w:val="008A6AA7"/>
    <w:rsid w:val="008D482B"/>
    <w:rsid w:val="008D6295"/>
    <w:rsid w:val="00965200"/>
    <w:rsid w:val="009F2F61"/>
    <w:rsid w:val="00A772D8"/>
    <w:rsid w:val="00A913D2"/>
    <w:rsid w:val="00B03FDE"/>
    <w:rsid w:val="00C34CF9"/>
    <w:rsid w:val="00C61A69"/>
    <w:rsid w:val="00CC7E8B"/>
    <w:rsid w:val="00D0083B"/>
    <w:rsid w:val="00D3196F"/>
    <w:rsid w:val="00E40C8F"/>
    <w:rsid w:val="00ED614B"/>
    <w:rsid w:val="00F3589A"/>
    <w:rsid w:val="00F54ED6"/>
    <w:rsid w:val="00F76E43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F5E0-C8CD-4376-9998-F7F5C84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02F"/>
  </w:style>
  <w:style w:type="paragraph" w:styleId="a6">
    <w:name w:val="footer"/>
    <w:basedOn w:val="a"/>
    <w:link w:val="a7"/>
    <w:uiPriority w:val="99"/>
    <w:semiHidden/>
    <w:unhideWhenUsed/>
    <w:rsid w:val="0057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E79650-F41E-4BFC-89F0-8692B23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eleron D 2.80 GHz</dc:creator>
  <cp:keywords/>
  <dc:description/>
  <cp:lastModifiedBy>Пользователь Windows</cp:lastModifiedBy>
  <cp:revision>2</cp:revision>
  <dcterms:created xsi:type="dcterms:W3CDTF">2018-11-06T15:39:00Z</dcterms:created>
  <dcterms:modified xsi:type="dcterms:W3CDTF">2018-11-06T15:39:00Z</dcterms:modified>
</cp:coreProperties>
</file>